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4EE94" w14:textId="2AE76424" w:rsidR="0058123C" w:rsidRDefault="0049001C" w:rsidP="0058123C">
      <w:pPr>
        <w:jc w:val="center"/>
      </w:pPr>
      <w:r>
        <w:t xml:space="preserve"> </w:t>
      </w:r>
      <w:r w:rsidR="0058123C">
        <w:t>Shawano County 4</w:t>
      </w:r>
      <w:r w:rsidR="00035293">
        <w:t>-</w:t>
      </w:r>
      <w:r w:rsidR="0058123C">
        <w:t>H Livestock Committee</w:t>
      </w:r>
    </w:p>
    <w:p w14:paraId="49F18087" w14:textId="295700C1" w:rsidR="0058123C" w:rsidRPr="001212BB" w:rsidRDefault="003848DC" w:rsidP="0058123C">
      <w:pPr>
        <w:jc w:val="center"/>
      </w:pPr>
      <w:r>
        <w:t>September 28</w:t>
      </w:r>
      <w:r w:rsidR="00D20EBE">
        <w:t>th</w:t>
      </w:r>
      <w:r w:rsidR="004C77C9">
        <w:t>, 2023</w:t>
      </w:r>
    </w:p>
    <w:p w14:paraId="50DC8FF0" w14:textId="2FF752D4" w:rsidR="0058123C" w:rsidRDefault="0058123C" w:rsidP="00ED4B25">
      <w:pPr>
        <w:pStyle w:val="NoSpacing"/>
      </w:pPr>
      <w:r w:rsidRPr="001212BB">
        <w:rPr>
          <w:b/>
        </w:rPr>
        <w:t>Present:</w:t>
      </w:r>
      <w:r w:rsidRPr="001212BB">
        <w:t xml:space="preserve"> </w:t>
      </w:r>
      <w:r w:rsidRPr="004C5DF2">
        <w:t xml:space="preserve">Paul McClone, </w:t>
      </w:r>
      <w:r w:rsidR="00B53634" w:rsidRPr="004C5DF2">
        <w:t xml:space="preserve">Elizabeth Inman, </w:t>
      </w:r>
      <w:r w:rsidR="0050406A">
        <w:t xml:space="preserve">Jeff Kabara, </w:t>
      </w:r>
      <w:r w:rsidR="00CC0985">
        <w:t xml:space="preserve">Adam VanHaren, </w:t>
      </w:r>
      <w:r w:rsidR="00092FDF">
        <w:t xml:space="preserve">Terri Dallas, </w:t>
      </w:r>
      <w:r w:rsidR="00C927F9" w:rsidRPr="004C5DF2">
        <w:t xml:space="preserve">Phoenix Seubert, Julie Meyer, </w:t>
      </w:r>
      <w:r w:rsidR="000F111C">
        <w:t>Mandi McClone</w:t>
      </w:r>
      <w:r w:rsidR="00111E63" w:rsidRPr="004C5DF2">
        <w:t>,</w:t>
      </w:r>
      <w:r w:rsidR="001212BB" w:rsidRPr="004C5DF2">
        <w:t xml:space="preserve"> Heather Kolodziej,</w:t>
      </w:r>
      <w:r w:rsidR="008E73FA">
        <w:t xml:space="preserve"> </w:t>
      </w:r>
      <w:r w:rsidR="003848DC">
        <w:t xml:space="preserve">Josh Kolodziej, </w:t>
      </w:r>
      <w:r w:rsidR="004C66C8">
        <w:t xml:space="preserve">Sam Bulger-Posbrig, </w:t>
      </w:r>
      <w:r w:rsidR="00480578">
        <w:t>Emma Inman,</w:t>
      </w:r>
      <w:r w:rsidR="00FC485F">
        <w:t xml:space="preserve"> Bill Bohn,</w:t>
      </w:r>
      <w:r w:rsidR="00092FDF">
        <w:t xml:space="preserve"> </w:t>
      </w:r>
      <w:r w:rsidR="00E20506">
        <w:t xml:space="preserve">Jeff Hintz, Ivan Hintz, Jill Sikorski, Amelia Sikorski, </w:t>
      </w:r>
      <w:r w:rsidR="0050406A">
        <w:t xml:space="preserve">Miles Sikorski, </w:t>
      </w:r>
      <w:r w:rsidR="00E20506">
        <w:t xml:space="preserve">Stephanie Hintz, Stella Hintz, Wayne Posbrig, </w:t>
      </w:r>
      <w:r w:rsidR="00CC0985">
        <w:t>Tami Goers, Megan Sue</w:t>
      </w:r>
      <w:r w:rsidR="00FC6DDB">
        <w:t>hring</w:t>
      </w:r>
      <w:r w:rsidR="00EA5DD3">
        <w:t xml:space="preserve">, Addison VanHaren, </w:t>
      </w:r>
      <w:r w:rsidR="003848DC">
        <w:t xml:space="preserve">Steph VanHaren, Lindsay Johnson, </w:t>
      </w:r>
      <w:r w:rsidR="00EA5DD3">
        <w:t>Warren Raddatz</w:t>
      </w:r>
      <w:r w:rsidR="0050406A">
        <w:t>, Wendi Kabara, Joel Nischke,</w:t>
      </w:r>
      <w:r w:rsidR="006A3542">
        <w:t xml:space="preserve"> Jim Fuhrman,</w:t>
      </w:r>
      <w:r w:rsidR="0050406A">
        <w:t xml:space="preserve"> Scot</w:t>
      </w:r>
      <w:r w:rsidR="00D77D21">
        <w:t>t</w:t>
      </w:r>
      <w:r w:rsidR="0050406A">
        <w:t xml:space="preserve"> Brietrick, </w:t>
      </w:r>
      <w:r w:rsidR="00F34575">
        <w:t>Charlotte Skala, Paige Skala, Roy Wilson, Evelyn Mihalski, Drew Mihalski, Katelyn Mihalski, Carrie Mihalski, Amanda Smith, Bonnie Kaczmarowski</w:t>
      </w:r>
    </w:p>
    <w:p w14:paraId="004DB477" w14:textId="77777777" w:rsidR="00ED4B25" w:rsidRDefault="00ED4B25" w:rsidP="00ED4B25">
      <w:pPr>
        <w:pStyle w:val="NoSpacing"/>
      </w:pPr>
    </w:p>
    <w:p w14:paraId="388ABC4F" w14:textId="4878C0F3" w:rsidR="0058123C" w:rsidRDefault="0058123C" w:rsidP="00ED4B25">
      <w:pPr>
        <w:pStyle w:val="NoSpacing"/>
      </w:pPr>
      <w:r w:rsidRPr="000D7BAE">
        <w:t xml:space="preserve">Pledge of Allegiance:  </w:t>
      </w:r>
      <w:r w:rsidR="00F34575">
        <w:t>Katelyn Mihalski</w:t>
      </w:r>
      <w:r w:rsidR="00480578">
        <w:tab/>
      </w:r>
      <w:r w:rsidRPr="0080305E">
        <w:t xml:space="preserve">4-H Pledge:  </w:t>
      </w:r>
      <w:r w:rsidR="00F34575">
        <w:t>Evelyn Mihalski</w:t>
      </w:r>
    </w:p>
    <w:p w14:paraId="0CEE4443" w14:textId="77777777" w:rsidR="00ED4B25" w:rsidRPr="002540C5" w:rsidRDefault="00ED4B25" w:rsidP="00ED4B25">
      <w:pPr>
        <w:pStyle w:val="NoSpacing"/>
        <w:rPr>
          <w:highlight w:val="yellow"/>
        </w:rPr>
      </w:pPr>
    </w:p>
    <w:p w14:paraId="22471A33" w14:textId="523185BF" w:rsidR="00A83572" w:rsidRDefault="0058123C" w:rsidP="00ED4B25">
      <w:pPr>
        <w:pStyle w:val="NoSpacing"/>
        <w:rPr>
          <w:bCs/>
        </w:rPr>
      </w:pPr>
      <w:r w:rsidRPr="00B30F37">
        <w:rPr>
          <w:bCs/>
        </w:rPr>
        <w:t>Secretary’s Report:</w:t>
      </w:r>
      <w:r w:rsidR="00B30F37">
        <w:rPr>
          <w:bCs/>
        </w:rPr>
        <w:tab/>
      </w:r>
      <w:r w:rsidR="006C3757" w:rsidRPr="00B30F37">
        <w:rPr>
          <w:bCs/>
        </w:rPr>
        <w:t xml:space="preserve">M: </w:t>
      </w:r>
      <w:r w:rsidR="00F34575">
        <w:t>Josh Kolodziej</w:t>
      </w:r>
      <w:r w:rsidR="006C3757" w:rsidRPr="00B30F37">
        <w:rPr>
          <w:bCs/>
        </w:rPr>
        <w:t>,</w:t>
      </w:r>
      <w:r w:rsidR="00F34575">
        <w:rPr>
          <w:bCs/>
        </w:rPr>
        <w:t xml:space="preserve"> </w:t>
      </w:r>
      <w:r w:rsidR="006C3757" w:rsidRPr="00B30F37">
        <w:rPr>
          <w:bCs/>
        </w:rPr>
        <w:t>2</w:t>
      </w:r>
      <w:r w:rsidR="006C3757" w:rsidRPr="00B30F37">
        <w:rPr>
          <w:bCs/>
          <w:vertAlign w:val="superscript"/>
        </w:rPr>
        <w:t>nd</w:t>
      </w:r>
      <w:r w:rsidR="006C3757" w:rsidRPr="00B30F37">
        <w:rPr>
          <w:bCs/>
        </w:rPr>
        <w:t xml:space="preserve">: </w:t>
      </w:r>
      <w:r w:rsidR="00F34575">
        <w:rPr>
          <w:bCs/>
        </w:rPr>
        <w:t>Amelia Sikorski</w:t>
      </w:r>
      <w:r w:rsidR="006C3757" w:rsidRPr="00B30F37">
        <w:rPr>
          <w:bCs/>
        </w:rPr>
        <w:t xml:space="preserve">, Vote: </w:t>
      </w:r>
      <w:r w:rsidRPr="00B30F37">
        <w:rPr>
          <w:bCs/>
        </w:rPr>
        <w:t xml:space="preserve">Approved </w:t>
      </w:r>
    </w:p>
    <w:p w14:paraId="336606A2" w14:textId="7A7D5EB5" w:rsidR="0058123C" w:rsidRDefault="0058123C" w:rsidP="00ED4B25">
      <w:pPr>
        <w:pStyle w:val="NoSpacing"/>
      </w:pPr>
      <w:r w:rsidRPr="00B30F37">
        <w:rPr>
          <w:bCs/>
        </w:rPr>
        <w:t>Treasurer’s Report:</w:t>
      </w:r>
      <w:r w:rsidR="00B30F37">
        <w:rPr>
          <w:b/>
        </w:rPr>
        <w:tab/>
      </w:r>
      <w:r w:rsidR="00F34575">
        <w:t>No Report Provided</w:t>
      </w:r>
    </w:p>
    <w:p w14:paraId="1F3F9F87" w14:textId="77777777" w:rsidR="00ED4B25" w:rsidRDefault="00ED4B25" w:rsidP="00ED4B25">
      <w:pPr>
        <w:pStyle w:val="NoSpacing"/>
      </w:pPr>
    </w:p>
    <w:p w14:paraId="6C1942D9" w14:textId="18CCAE62" w:rsidR="0058123C" w:rsidRDefault="006C3757" w:rsidP="00ED4B25">
      <w:pPr>
        <w:pStyle w:val="NoSpacing"/>
      </w:pPr>
      <w:r>
        <w:t>M</w:t>
      </w:r>
      <w:r w:rsidR="0058123C">
        <w:t>otion to deviate from the agenda as needed.</w:t>
      </w:r>
      <w:r>
        <w:t xml:space="preserve"> </w:t>
      </w:r>
      <w:r w:rsidR="00480578">
        <w:t xml:space="preserve">  </w:t>
      </w:r>
      <w:r w:rsidR="00480578" w:rsidRPr="00B30F37">
        <w:rPr>
          <w:bCs/>
        </w:rPr>
        <w:t xml:space="preserve">M: </w:t>
      </w:r>
      <w:r w:rsidR="00092FDF">
        <w:rPr>
          <w:bCs/>
        </w:rPr>
        <w:t>Emma Inman</w:t>
      </w:r>
      <w:r w:rsidR="00480578" w:rsidRPr="00B30F37">
        <w:rPr>
          <w:bCs/>
        </w:rPr>
        <w:t>, 2</w:t>
      </w:r>
      <w:r w:rsidR="00480578" w:rsidRPr="00B30F37">
        <w:rPr>
          <w:bCs/>
          <w:vertAlign w:val="superscript"/>
        </w:rPr>
        <w:t>nd</w:t>
      </w:r>
      <w:r w:rsidR="00480578" w:rsidRPr="00B30F37">
        <w:rPr>
          <w:bCs/>
        </w:rPr>
        <w:t xml:space="preserve">: </w:t>
      </w:r>
      <w:r w:rsidR="00F34575">
        <w:rPr>
          <w:bCs/>
        </w:rPr>
        <w:t>Miles Sikorski</w:t>
      </w:r>
      <w:r w:rsidR="00480578" w:rsidRPr="00B30F37">
        <w:rPr>
          <w:bCs/>
        </w:rPr>
        <w:t>, Vote: Approved</w:t>
      </w:r>
    </w:p>
    <w:p w14:paraId="00681774" w14:textId="77777777" w:rsidR="00ED4B25" w:rsidRDefault="00ED4B25" w:rsidP="00ED4B25">
      <w:pPr>
        <w:pStyle w:val="NoSpacing"/>
      </w:pPr>
    </w:p>
    <w:p w14:paraId="20268269" w14:textId="77777777" w:rsidR="0058123C" w:rsidRDefault="0058123C" w:rsidP="0058123C">
      <w:r>
        <w:t>Old Business:</w:t>
      </w:r>
    </w:p>
    <w:p w14:paraId="4F72884E" w14:textId="43931BA2" w:rsidR="0058123C" w:rsidRDefault="0058123C" w:rsidP="00B87DED">
      <w:pPr>
        <w:pStyle w:val="ListParagraph"/>
        <w:numPr>
          <w:ilvl w:val="0"/>
          <w:numId w:val="8"/>
        </w:numPr>
      </w:pPr>
      <w:r>
        <w:t>Committee Reports</w:t>
      </w:r>
    </w:p>
    <w:p w14:paraId="77E3E9DB" w14:textId="51831545" w:rsidR="0058123C" w:rsidRDefault="0058123C" w:rsidP="0058123C">
      <w:pPr>
        <w:pStyle w:val="ListParagraph"/>
        <w:numPr>
          <w:ilvl w:val="0"/>
          <w:numId w:val="4"/>
        </w:numPr>
      </w:pPr>
      <w:r>
        <w:t xml:space="preserve">Education: </w:t>
      </w:r>
      <w:r w:rsidR="00E60CDF">
        <w:t xml:space="preserve"> </w:t>
      </w:r>
      <w:r w:rsidR="00E05CDB">
        <w:t>No report</w:t>
      </w:r>
    </w:p>
    <w:p w14:paraId="7D8F685F" w14:textId="081886A6" w:rsidR="0058123C" w:rsidRDefault="0058123C" w:rsidP="00607FEC">
      <w:pPr>
        <w:pStyle w:val="ListParagraph"/>
        <w:numPr>
          <w:ilvl w:val="0"/>
          <w:numId w:val="4"/>
        </w:numPr>
      </w:pPr>
      <w:r>
        <w:t>DNA/Ear Tagging</w:t>
      </w:r>
      <w:r w:rsidR="00C65291">
        <w:t>/Weigh-In</w:t>
      </w:r>
      <w:r w:rsidR="00032058">
        <w:t>/Scale</w:t>
      </w:r>
      <w:r>
        <w:t xml:space="preserve">: </w:t>
      </w:r>
      <w:r w:rsidR="00F34575">
        <w:t>Initial Beef Weigh-in is Feb 24</w:t>
      </w:r>
      <w:r w:rsidR="00F34575" w:rsidRPr="00F34575">
        <w:rPr>
          <w:vertAlign w:val="superscript"/>
        </w:rPr>
        <w:t>th</w:t>
      </w:r>
      <w:r w:rsidR="00F34575">
        <w:t xml:space="preserve"> from 8-11am with backup date of March 2</w:t>
      </w:r>
      <w:r w:rsidR="00F34575" w:rsidRPr="00F34575">
        <w:rPr>
          <w:vertAlign w:val="superscript"/>
        </w:rPr>
        <w:t>nd</w:t>
      </w:r>
      <w:r w:rsidR="00F34575">
        <w:t xml:space="preserve"> – Place TBD.  Sheep and Goat Initial Weigh-in at Fairgrounds May 9</w:t>
      </w:r>
      <w:r w:rsidR="00F34575" w:rsidRPr="00F34575">
        <w:rPr>
          <w:vertAlign w:val="superscript"/>
        </w:rPr>
        <w:t>th</w:t>
      </w:r>
      <w:r w:rsidR="00F34575">
        <w:t xml:space="preserve"> 5-7pm.  Rate of Gain on all species TBD.</w:t>
      </w:r>
    </w:p>
    <w:p w14:paraId="01A4016C" w14:textId="35823FA8" w:rsidR="0058123C" w:rsidRDefault="0058123C" w:rsidP="0058123C">
      <w:pPr>
        <w:pStyle w:val="ListParagraph"/>
        <w:numPr>
          <w:ilvl w:val="0"/>
          <w:numId w:val="4"/>
        </w:numPr>
      </w:pPr>
      <w:r>
        <w:t xml:space="preserve">Policies/Rules: </w:t>
      </w:r>
      <w:r w:rsidR="00F34575">
        <w:t xml:space="preserve">Need to schedule Meeting for any new changes.  Warren needs updated list on members of </w:t>
      </w:r>
      <w:proofErr w:type="gramStart"/>
      <w:r w:rsidR="00F34575">
        <w:t>subcommittee</w:t>
      </w:r>
      <w:proofErr w:type="gramEnd"/>
      <w:r w:rsidR="00F34575">
        <w:t xml:space="preserve"> </w:t>
      </w:r>
      <w:r w:rsidR="004A50FB">
        <w:t xml:space="preserve"> </w:t>
      </w:r>
      <w:r w:rsidR="00FF64FA">
        <w:t xml:space="preserve">  </w:t>
      </w:r>
    </w:p>
    <w:p w14:paraId="5A89083D" w14:textId="6F9A27D6" w:rsidR="0058123C" w:rsidRDefault="0058123C" w:rsidP="0058123C">
      <w:pPr>
        <w:pStyle w:val="ListParagraph"/>
        <w:numPr>
          <w:ilvl w:val="0"/>
          <w:numId w:val="4"/>
        </w:numPr>
      </w:pPr>
      <w:r>
        <w:t xml:space="preserve">Packing Plants:  </w:t>
      </w:r>
      <w:r w:rsidR="00F3083B">
        <w:t xml:space="preserve">No </w:t>
      </w:r>
      <w:r w:rsidR="00F34575">
        <w:t>issues.  One pig</w:t>
      </w:r>
      <w:r w:rsidR="006A3542">
        <w:t xml:space="preserve"> carcass</w:t>
      </w:r>
      <w:r w:rsidR="00F34575">
        <w:t xml:space="preserve"> was transported from Harpers to </w:t>
      </w:r>
      <w:proofErr w:type="spellStart"/>
      <w:r w:rsidR="00F34575">
        <w:t>Krop</w:t>
      </w:r>
      <w:r w:rsidR="006A3542">
        <w:t>f</w:t>
      </w:r>
      <w:r w:rsidR="00F34575">
        <w:t>s</w:t>
      </w:r>
      <w:proofErr w:type="spellEnd"/>
      <w:r w:rsidR="00F34575">
        <w:t xml:space="preserve"> </w:t>
      </w:r>
    </w:p>
    <w:p w14:paraId="476D9CB8" w14:textId="1074B41A" w:rsidR="00FF64FA" w:rsidRDefault="0058123C" w:rsidP="00A07817">
      <w:pPr>
        <w:pStyle w:val="ListParagraph"/>
        <w:numPr>
          <w:ilvl w:val="0"/>
          <w:numId w:val="4"/>
        </w:numPr>
      </w:pPr>
      <w:r>
        <w:t xml:space="preserve">Auction Logistics/Auction Form Review: </w:t>
      </w:r>
      <w:r w:rsidR="00967999">
        <w:t xml:space="preserve">A few minor tweaks on processor forms will be made for the 2024 fair but everything went well.  Yoap Gift cards were not purchased nor given to Yoap bases upon their request.  Sam raised </w:t>
      </w:r>
      <w:proofErr w:type="gramStart"/>
      <w:r w:rsidR="00967999">
        <w:t>question</w:t>
      </w:r>
      <w:proofErr w:type="gramEnd"/>
      <w:r w:rsidR="00967999">
        <w:t xml:space="preserve"> as to where the unused/returned gas cards went if returned.  Report from</w:t>
      </w:r>
      <w:r w:rsidR="00587399">
        <w:t xml:space="preserve">: 1- </w:t>
      </w:r>
      <w:r w:rsidR="00967999">
        <w:t>Kelly at Charlies</w:t>
      </w:r>
      <w:r w:rsidR="00587399">
        <w:t>: a little meat left over. 2- Steve &amp; Missy (FFA Advisors): payment questions so may need to consider signs for next year and blurb in auction brochure as well as announcement at start of auction.</w:t>
      </w:r>
      <w:r w:rsidR="00967999">
        <w:t xml:space="preserve"> </w:t>
      </w:r>
    </w:p>
    <w:p w14:paraId="03ADEFDF" w14:textId="6E42F476" w:rsidR="00F80E88" w:rsidRDefault="0058123C" w:rsidP="00587399">
      <w:pPr>
        <w:pStyle w:val="ListParagraph"/>
        <w:numPr>
          <w:ilvl w:val="0"/>
          <w:numId w:val="4"/>
        </w:numPr>
      </w:pPr>
      <w:r>
        <w:t xml:space="preserve">Scholarship: </w:t>
      </w:r>
      <w:r w:rsidR="00587399">
        <w:t xml:space="preserve">Thank </w:t>
      </w:r>
      <w:proofErr w:type="spellStart"/>
      <w:r w:rsidR="00587399">
        <w:t>you’s</w:t>
      </w:r>
      <w:proofErr w:type="spellEnd"/>
      <w:r w:rsidR="00587399">
        <w:t xml:space="preserve"> are being handled by scholarship recipients.  Emma thanked committee for her scholarship.</w:t>
      </w:r>
    </w:p>
    <w:p w14:paraId="2ECD2363" w14:textId="3C45E312" w:rsidR="001916FC" w:rsidRDefault="00191375" w:rsidP="00710B51">
      <w:pPr>
        <w:pStyle w:val="ListParagraph"/>
        <w:numPr>
          <w:ilvl w:val="0"/>
          <w:numId w:val="4"/>
        </w:numPr>
      </w:pPr>
      <w:r>
        <w:t xml:space="preserve">Educational Funding Requests: </w:t>
      </w:r>
      <w:r w:rsidR="00505A5D">
        <w:t xml:space="preserve"> </w:t>
      </w:r>
      <w:r w:rsidR="00410247">
        <w:t>No report</w:t>
      </w:r>
    </w:p>
    <w:p w14:paraId="4B17D319" w14:textId="212DD652" w:rsidR="000862E3" w:rsidRDefault="00EE76CA" w:rsidP="00505A5D">
      <w:pPr>
        <w:pStyle w:val="ListParagraph"/>
        <w:numPr>
          <w:ilvl w:val="0"/>
          <w:numId w:val="8"/>
        </w:numPr>
      </w:pPr>
      <w:r>
        <w:t>Fair Recap</w:t>
      </w:r>
    </w:p>
    <w:p w14:paraId="791DE1E6" w14:textId="47B37D7A" w:rsidR="00EE76CA" w:rsidRDefault="00EE76CA" w:rsidP="00302CAF">
      <w:pPr>
        <w:pStyle w:val="ListParagraph"/>
        <w:numPr>
          <w:ilvl w:val="1"/>
          <w:numId w:val="8"/>
        </w:numPr>
      </w:pPr>
      <w:r>
        <w:t>No major concerns or comments</w:t>
      </w:r>
    </w:p>
    <w:p w14:paraId="2637517C" w14:textId="2419F693" w:rsidR="00EE76CA" w:rsidRDefault="00EE76CA" w:rsidP="00EE76CA">
      <w:pPr>
        <w:pStyle w:val="ListParagraph"/>
        <w:numPr>
          <w:ilvl w:val="2"/>
          <w:numId w:val="8"/>
        </w:numPr>
      </w:pPr>
      <w:r>
        <w:t xml:space="preserve">Wayne mentioned that there were open seats in Colosseum.  Extra seating and bleachers added this </w:t>
      </w:r>
      <w:proofErr w:type="gramStart"/>
      <w:r>
        <w:t>year</w:t>
      </w:r>
      <w:proofErr w:type="gramEnd"/>
    </w:p>
    <w:p w14:paraId="2EB83B43" w14:textId="1A36F0E0" w:rsidR="00EE76CA" w:rsidRDefault="00EE76CA" w:rsidP="00EE76CA">
      <w:pPr>
        <w:pStyle w:val="ListParagraph"/>
        <w:numPr>
          <w:ilvl w:val="2"/>
          <w:numId w:val="8"/>
        </w:numPr>
      </w:pPr>
      <w:r>
        <w:t xml:space="preserve">Discussion as to if we should do an Ad in Market Messenger </w:t>
      </w:r>
      <w:r w:rsidR="00A8680B">
        <w:t>and</w:t>
      </w:r>
      <w:r>
        <w:t xml:space="preserve"> </w:t>
      </w:r>
      <w:r w:rsidR="00A8680B">
        <w:t xml:space="preserve">then </w:t>
      </w:r>
      <w:r>
        <w:t>put on Facebook.</w:t>
      </w:r>
    </w:p>
    <w:p w14:paraId="26A4BF5E" w14:textId="0B9177FC" w:rsidR="00EE76CA" w:rsidRDefault="00EE76CA" w:rsidP="00EE76CA">
      <w:pPr>
        <w:pStyle w:val="ListParagraph"/>
        <w:numPr>
          <w:ilvl w:val="3"/>
          <w:numId w:val="8"/>
        </w:numPr>
      </w:pPr>
      <w:r>
        <w:t>Motion made by Joel Nischke to spend up to $500 for ad in Market Messenger to thank buyers.  2</w:t>
      </w:r>
      <w:r w:rsidRPr="00EE76CA">
        <w:rPr>
          <w:vertAlign w:val="superscript"/>
        </w:rPr>
        <w:t>nd</w:t>
      </w:r>
      <w:r>
        <w:t xml:space="preserve"> by Jill Sikorski.  Vote:  Approved</w:t>
      </w:r>
    </w:p>
    <w:p w14:paraId="3E29B5D3" w14:textId="4AF2A453" w:rsidR="00EE76CA" w:rsidRDefault="00EE76CA" w:rsidP="00EE76CA">
      <w:pPr>
        <w:pStyle w:val="ListParagraph"/>
        <w:numPr>
          <w:ilvl w:val="2"/>
          <w:numId w:val="8"/>
        </w:numPr>
      </w:pPr>
      <w:r>
        <w:t xml:space="preserve">Lindsay brought up that Auction Set up was chaotic with no real direction.  </w:t>
      </w:r>
      <w:r w:rsidR="0083444F">
        <w:t>Can we have a point person assigned for each area (Chairs, Ring, Gates) to make things run smoother?</w:t>
      </w:r>
    </w:p>
    <w:p w14:paraId="0BD4EAB1" w14:textId="67326D6A" w:rsidR="0083444F" w:rsidRDefault="0083444F" w:rsidP="00EE76CA">
      <w:pPr>
        <w:pStyle w:val="ListParagraph"/>
        <w:numPr>
          <w:ilvl w:val="2"/>
          <w:numId w:val="8"/>
        </w:numPr>
      </w:pPr>
      <w:r>
        <w:t xml:space="preserve">Sam mentioned that </w:t>
      </w:r>
      <w:proofErr w:type="gramStart"/>
      <w:r>
        <w:t>Goat</w:t>
      </w:r>
      <w:proofErr w:type="gramEnd"/>
      <w:r>
        <w:t xml:space="preserve"> show ran late which caused it to be </w:t>
      </w:r>
      <w:r w:rsidR="00A8680B">
        <w:t>late</w:t>
      </w:r>
      <w:r>
        <w:t xml:space="preserve"> setting up beef ring.  For 2024, start Pig show at 8am instead of 8:30.  Maybe not take down pig ring between sheep/goat show?</w:t>
      </w:r>
    </w:p>
    <w:p w14:paraId="7B7648E0" w14:textId="6E270C1E" w:rsidR="00201195" w:rsidRDefault="00201195" w:rsidP="00EE76CA">
      <w:pPr>
        <w:pStyle w:val="ListParagraph"/>
        <w:numPr>
          <w:ilvl w:val="2"/>
          <w:numId w:val="8"/>
        </w:numPr>
      </w:pPr>
      <w:r>
        <w:lastRenderedPageBreak/>
        <w:t xml:space="preserve">Need to consider Awards and Cards for next year regarding Thank </w:t>
      </w:r>
      <w:r w:rsidR="00A8680B">
        <w:t>you’ s</w:t>
      </w:r>
      <w:r>
        <w:t xml:space="preserve">.  It was hard to know what award went </w:t>
      </w:r>
      <w:r w:rsidR="00A8680B">
        <w:t>with what thank you card.  Maybe a spreadsheet or tracking.</w:t>
      </w:r>
    </w:p>
    <w:p w14:paraId="4D546B92" w14:textId="4B43333E" w:rsidR="00A8680B" w:rsidRDefault="00A8680B" w:rsidP="00EE76CA">
      <w:pPr>
        <w:pStyle w:val="ListParagraph"/>
        <w:numPr>
          <w:ilvl w:val="2"/>
          <w:numId w:val="8"/>
        </w:numPr>
      </w:pPr>
      <w:r>
        <w:t xml:space="preserve">Jim questioned why there are not more Show books printed.  Ran short this year at pig and beef show or could we have a tv screen with names?  </w:t>
      </w:r>
    </w:p>
    <w:p w14:paraId="7ECACABA" w14:textId="0E9763BD" w:rsidR="00A8680B" w:rsidRDefault="00A8680B" w:rsidP="00A8680B">
      <w:pPr>
        <w:pStyle w:val="ListParagraph"/>
        <w:numPr>
          <w:ilvl w:val="3"/>
          <w:numId w:val="8"/>
        </w:numPr>
      </w:pPr>
      <w:r>
        <w:t>Can backtag numbers be added to programs to know who each exhibitor is?</w:t>
      </w:r>
    </w:p>
    <w:p w14:paraId="60C60D2C" w14:textId="66C6E384" w:rsidR="00A8680B" w:rsidRDefault="00A8680B" w:rsidP="00A8680B">
      <w:pPr>
        <w:pStyle w:val="ListParagraph"/>
        <w:numPr>
          <w:ilvl w:val="3"/>
          <w:numId w:val="8"/>
        </w:numPr>
      </w:pPr>
      <w:r>
        <w:t xml:space="preserve">Can we get two screens for </w:t>
      </w:r>
      <w:proofErr w:type="gramStart"/>
      <w:r>
        <w:t>show</w:t>
      </w:r>
      <w:proofErr w:type="gramEnd"/>
      <w:r>
        <w:t xml:space="preserve"> and auction?  Issue is no volunteers to help set </w:t>
      </w:r>
      <w:proofErr w:type="gramStart"/>
      <w:r>
        <w:t>up</w:t>
      </w:r>
      <w:proofErr w:type="gramEnd"/>
    </w:p>
    <w:p w14:paraId="380057FD" w14:textId="67E72FD6" w:rsidR="00A8680B" w:rsidRDefault="00A8680B" w:rsidP="00A8680B">
      <w:pPr>
        <w:pStyle w:val="ListParagraph"/>
        <w:numPr>
          <w:ilvl w:val="3"/>
          <w:numId w:val="8"/>
        </w:numPr>
      </w:pPr>
      <w:r>
        <w:t>Additional programs can be printed.  We could also try QR codes.</w:t>
      </w:r>
    </w:p>
    <w:p w14:paraId="7E0D3000" w14:textId="621F66A2" w:rsidR="002B360B" w:rsidRDefault="001916FC" w:rsidP="001916FC">
      <w:pPr>
        <w:pStyle w:val="ListParagraph"/>
        <w:numPr>
          <w:ilvl w:val="0"/>
          <w:numId w:val="8"/>
        </w:numPr>
      </w:pPr>
      <w:r>
        <w:t xml:space="preserve">Ag Society </w:t>
      </w:r>
    </w:p>
    <w:p w14:paraId="31AAE2DA" w14:textId="6CEEAB03" w:rsidR="004A50FB" w:rsidRDefault="00A8680B" w:rsidP="00977DF5">
      <w:pPr>
        <w:pStyle w:val="ListParagraph"/>
        <w:numPr>
          <w:ilvl w:val="1"/>
          <w:numId w:val="8"/>
        </w:numPr>
      </w:pPr>
      <w:r>
        <w:t>Roof on Pig barn needs to be redone as well as possible roof on Beef barn.</w:t>
      </w:r>
    </w:p>
    <w:p w14:paraId="1235E9C9" w14:textId="77777777" w:rsidR="00977DF5" w:rsidRDefault="0058123C" w:rsidP="00C33D4F">
      <w:r>
        <w:t>New Business:</w:t>
      </w:r>
    </w:p>
    <w:p w14:paraId="1214A203" w14:textId="15157344" w:rsidR="00103D7A" w:rsidRDefault="00C45B57" w:rsidP="002336C5">
      <w:pPr>
        <w:pStyle w:val="ListParagraph"/>
        <w:numPr>
          <w:ilvl w:val="0"/>
          <w:numId w:val="28"/>
        </w:numPr>
      </w:pPr>
      <w:r>
        <w:t>Witt Ford m</w:t>
      </w:r>
      <w:r w:rsidR="000862E3">
        <w:t>oney donat</w:t>
      </w:r>
      <w:r>
        <w:t xml:space="preserve">ion </w:t>
      </w:r>
    </w:p>
    <w:p w14:paraId="00942B29" w14:textId="33C8665F" w:rsidR="00C45B57" w:rsidRDefault="00302CAF" w:rsidP="00C45B57">
      <w:pPr>
        <w:pStyle w:val="ListParagraph"/>
        <w:numPr>
          <w:ilvl w:val="4"/>
          <w:numId w:val="28"/>
        </w:numPr>
      </w:pPr>
      <w:r>
        <w:t xml:space="preserve">Discussion on what to use Witt’s donation towards.  They need to know where funds are going prior to providing a check and requested funds benefit everyone.  Need by end of September. </w:t>
      </w:r>
    </w:p>
    <w:p w14:paraId="318DEC1B" w14:textId="47F392DB" w:rsidR="00302CAF" w:rsidRDefault="00302CAF" w:rsidP="00302CAF">
      <w:pPr>
        <w:pStyle w:val="ListParagraph"/>
        <w:numPr>
          <w:ilvl w:val="5"/>
          <w:numId w:val="28"/>
        </w:numPr>
      </w:pPr>
      <w:r>
        <w:t>Motion made then amended by Emma to use money donated by Witt Ford for concrete, exhaust ventilation or Ear Tags with DNA samples.  2</w:t>
      </w:r>
      <w:r w:rsidRPr="00302CAF">
        <w:rPr>
          <w:vertAlign w:val="superscript"/>
        </w:rPr>
        <w:t>nd</w:t>
      </w:r>
      <w:r>
        <w:t xml:space="preserve"> by Mandi   Vote:  Approved</w:t>
      </w:r>
    </w:p>
    <w:p w14:paraId="2CCD5A09" w14:textId="775399C7" w:rsidR="00302CAF" w:rsidRDefault="00302CAF" w:rsidP="00302CAF">
      <w:pPr>
        <w:pStyle w:val="ListParagraph"/>
        <w:numPr>
          <w:ilvl w:val="3"/>
          <w:numId w:val="28"/>
        </w:numPr>
      </w:pPr>
      <w:r>
        <w:t>Year Ahead</w:t>
      </w:r>
    </w:p>
    <w:p w14:paraId="60D1CE94" w14:textId="79E2F095" w:rsidR="00302CAF" w:rsidRDefault="00302CAF" w:rsidP="00302CAF">
      <w:pPr>
        <w:pStyle w:val="ListParagraph"/>
        <w:numPr>
          <w:ilvl w:val="4"/>
          <w:numId w:val="28"/>
        </w:numPr>
      </w:pPr>
      <w:r>
        <w:t>Nominations in October with voting in November for Vice President and all species chairs both adult and youth</w:t>
      </w:r>
    </w:p>
    <w:p w14:paraId="031BEA2F" w14:textId="01FC770E" w:rsidR="00302CAF" w:rsidRDefault="00302CAF" w:rsidP="00302CAF">
      <w:pPr>
        <w:pStyle w:val="ListParagraph"/>
        <w:numPr>
          <w:ilvl w:val="4"/>
          <w:numId w:val="28"/>
        </w:numPr>
      </w:pPr>
      <w:r>
        <w:t>By-laws:  Executive board to have a separate meeting and bring recommendations for changes to Oct Meeting</w:t>
      </w:r>
      <w:r w:rsidR="00D13850">
        <w:t>.</w:t>
      </w:r>
    </w:p>
    <w:p w14:paraId="68713381" w14:textId="01FBC282" w:rsidR="00302CAF" w:rsidRDefault="00302CAF" w:rsidP="00302CAF">
      <w:pPr>
        <w:pStyle w:val="ListParagraph"/>
        <w:numPr>
          <w:ilvl w:val="4"/>
          <w:numId w:val="28"/>
        </w:numPr>
      </w:pPr>
      <w:r>
        <w:t xml:space="preserve">Voting:  Question as to who is eligible to vote – By-laws currently state Registered Members who have attended 2 of previous 4 meetings not including current meeting.  </w:t>
      </w:r>
    </w:p>
    <w:p w14:paraId="5D57D710" w14:textId="254C650F" w:rsidR="00D13850" w:rsidRDefault="00D13850" w:rsidP="00D13850">
      <w:pPr>
        <w:pStyle w:val="ListParagraph"/>
        <w:numPr>
          <w:ilvl w:val="3"/>
          <w:numId w:val="28"/>
        </w:numPr>
      </w:pPr>
      <w:r>
        <w:t>Upcoming Meeting Time Changes</w:t>
      </w:r>
    </w:p>
    <w:p w14:paraId="32670926" w14:textId="61819C10" w:rsidR="00D13850" w:rsidRDefault="00D13850" w:rsidP="00D13850">
      <w:pPr>
        <w:pStyle w:val="ListParagraph"/>
        <w:numPr>
          <w:ilvl w:val="4"/>
          <w:numId w:val="28"/>
        </w:numPr>
      </w:pPr>
      <w:r>
        <w:t>November 16</w:t>
      </w:r>
      <w:r w:rsidRPr="00D13850">
        <w:rPr>
          <w:vertAlign w:val="superscript"/>
        </w:rPr>
        <w:t>th</w:t>
      </w:r>
      <w:r>
        <w:t xml:space="preserve"> (3</w:t>
      </w:r>
      <w:r w:rsidRPr="00D13850">
        <w:rPr>
          <w:vertAlign w:val="superscript"/>
        </w:rPr>
        <w:t>rd</w:t>
      </w:r>
      <w:r>
        <w:t xml:space="preserve"> Thursday)</w:t>
      </w:r>
    </w:p>
    <w:p w14:paraId="58C21744" w14:textId="56F82225" w:rsidR="00D13850" w:rsidRDefault="00D13850" w:rsidP="00D13850">
      <w:pPr>
        <w:pStyle w:val="ListParagraph"/>
        <w:numPr>
          <w:ilvl w:val="4"/>
          <w:numId w:val="28"/>
        </w:numPr>
      </w:pPr>
      <w:r>
        <w:t>December 21</w:t>
      </w:r>
      <w:r w:rsidRPr="00D13850">
        <w:rPr>
          <w:vertAlign w:val="superscript"/>
        </w:rPr>
        <w:t>st</w:t>
      </w:r>
      <w:r>
        <w:t xml:space="preserve"> (3</w:t>
      </w:r>
      <w:r w:rsidRPr="00D13850">
        <w:rPr>
          <w:vertAlign w:val="superscript"/>
        </w:rPr>
        <w:t>rd</w:t>
      </w:r>
      <w:r>
        <w:t xml:space="preserve"> Thursday)</w:t>
      </w:r>
    </w:p>
    <w:p w14:paraId="04A833B6" w14:textId="090AE1EF" w:rsidR="00D13850" w:rsidRDefault="00D13850" w:rsidP="00D13850">
      <w:pPr>
        <w:pStyle w:val="ListParagraph"/>
        <w:numPr>
          <w:ilvl w:val="4"/>
          <w:numId w:val="28"/>
        </w:numPr>
      </w:pPr>
      <w:r>
        <w:t>October 26</w:t>
      </w:r>
      <w:r w:rsidRPr="00D13850">
        <w:rPr>
          <w:vertAlign w:val="superscript"/>
        </w:rPr>
        <w:t>th</w:t>
      </w:r>
      <w:r>
        <w:t xml:space="preserve"> – Remaining the same (4</w:t>
      </w:r>
      <w:r w:rsidRPr="00D13850">
        <w:rPr>
          <w:vertAlign w:val="superscript"/>
        </w:rPr>
        <w:t>th</w:t>
      </w:r>
      <w:r>
        <w:t xml:space="preserve"> Thursday)</w:t>
      </w:r>
    </w:p>
    <w:p w14:paraId="3162285A" w14:textId="51686C88" w:rsidR="00D13850" w:rsidRDefault="00D13850" w:rsidP="00D13850">
      <w:pPr>
        <w:pStyle w:val="ListParagraph"/>
        <w:numPr>
          <w:ilvl w:val="3"/>
          <w:numId w:val="28"/>
        </w:numPr>
      </w:pPr>
      <w:r>
        <w:t>Other New Business</w:t>
      </w:r>
    </w:p>
    <w:p w14:paraId="7EBFB9BB" w14:textId="5B29CA3C" w:rsidR="00D13850" w:rsidRDefault="00B64099" w:rsidP="00D13850">
      <w:pPr>
        <w:pStyle w:val="ListParagraph"/>
        <w:numPr>
          <w:ilvl w:val="4"/>
          <w:numId w:val="28"/>
        </w:numPr>
      </w:pPr>
      <w:r>
        <w:t>Missing Items from Fair – Extension cords, Milwaukee Drill, halters, sprayers, power strips.  Found items are at Extension office.  Missing items found by others can be dropped off at Extension Office</w:t>
      </w:r>
    </w:p>
    <w:p w14:paraId="2255630C" w14:textId="3AAB1AAB" w:rsidR="00B64099" w:rsidRDefault="00B64099" w:rsidP="00B64099">
      <w:pPr>
        <w:pStyle w:val="ListParagraph"/>
        <w:numPr>
          <w:ilvl w:val="4"/>
          <w:numId w:val="28"/>
        </w:numPr>
      </w:pPr>
      <w:r>
        <w:t>Running out of room in Sheep/Goat barn</w:t>
      </w:r>
    </w:p>
    <w:p w14:paraId="775D4605" w14:textId="3367683A" w:rsidR="00B64099" w:rsidRDefault="00B64099" w:rsidP="00B64099">
      <w:pPr>
        <w:pStyle w:val="ListParagraph"/>
        <w:numPr>
          <w:ilvl w:val="5"/>
          <w:numId w:val="28"/>
        </w:numPr>
      </w:pPr>
      <w:r>
        <w:t xml:space="preserve">Can </w:t>
      </w:r>
      <w:proofErr w:type="gramStart"/>
      <w:r w:rsidR="00AB0D3D">
        <w:t>room</w:t>
      </w:r>
      <w:proofErr w:type="gramEnd"/>
      <w:r w:rsidR="00AB0D3D">
        <w:t xml:space="preserve"> be made somewhere else?</w:t>
      </w:r>
    </w:p>
    <w:p w14:paraId="4EFDA471" w14:textId="1B05D872" w:rsidR="00AB0D3D" w:rsidRDefault="00AB0D3D" w:rsidP="00AB0D3D">
      <w:pPr>
        <w:pStyle w:val="ListParagraph"/>
        <w:numPr>
          <w:ilvl w:val="5"/>
          <w:numId w:val="28"/>
        </w:numPr>
      </w:pPr>
      <w:r>
        <w:t>Tack space or pens in other barns?</w:t>
      </w:r>
    </w:p>
    <w:p w14:paraId="162406F9" w14:textId="256F1F0B" w:rsidR="00724FEA" w:rsidRDefault="00724FEA" w:rsidP="00724FEA">
      <w:pPr>
        <w:pStyle w:val="ListParagraph"/>
        <w:numPr>
          <w:ilvl w:val="4"/>
          <w:numId w:val="28"/>
        </w:numPr>
      </w:pPr>
      <w:r>
        <w:t xml:space="preserve">Discussion had on eliminating Grand/Reserve Carcass pens in Pig barn if numbers continue to rise.  If this occurs, because these are sponsored pens, the sponsorship recognition will need to be hung </w:t>
      </w:r>
      <w:proofErr w:type="gramStart"/>
      <w:r>
        <w:t>elsewhere</w:t>
      </w:r>
      <w:proofErr w:type="gramEnd"/>
    </w:p>
    <w:p w14:paraId="0286C556" w14:textId="575DAB40" w:rsidR="00711F36" w:rsidRDefault="00711F36" w:rsidP="00977DF5">
      <w:r>
        <w:t>Future Agenda Items:</w:t>
      </w:r>
    </w:p>
    <w:p w14:paraId="3284DB96" w14:textId="0AA48D4C" w:rsidR="00B969E2" w:rsidRDefault="00AB0D3D" w:rsidP="00AB0D3D">
      <w:pPr>
        <w:pStyle w:val="ListParagraph"/>
        <w:numPr>
          <w:ilvl w:val="0"/>
          <w:numId w:val="30"/>
        </w:numPr>
      </w:pPr>
      <w:r>
        <w:t xml:space="preserve">Sullivans Fitting Clinics – Can we </w:t>
      </w:r>
      <w:proofErr w:type="gramStart"/>
      <w:r>
        <w:t>look into</w:t>
      </w:r>
      <w:proofErr w:type="gramEnd"/>
      <w:r>
        <w:t xml:space="preserve"> getting them?  Josh Kolodziej to take point on this.  Barns cleared out by May 15</w:t>
      </w:r>
      <w:r w:rsidRPr="00AB0D3D">
        <w:rPr>
          <w:vertAlign w:val="superscript"/>
        </w:rPr>
        <w:t>th</w:t>
      </w:r>
      <w:r>
        <w:t xml:space="preserve"> so could be utilized after that.  Profiles is </w:t>
      </w:r>
      <w:proofErr w:type="gramStart"/>
      <w:r>
        <w:t>largest</w:t>
      </w:r>
      <w:proofErr w:type="gramEnd"/>
      <w:r>
        <w:t xml:space="preserve"> Sullivan dealer in Wisconsin.</w:t>
      </w:r>
    </w:p>
    <w:p w14:paraId="4F4DF613" w14:textId="77777777" w:rsidR="00AB0D3D" w:rsidRDefault="00AB0D3D" w:rsidP="00AB0D3D">
      <w:pPr>
        <w:pStyle w:val="ListParagraph"/>
        <w:ind w:left="1080"/>
      </w:pPr>
    </w:p>
    <w:p w14:paraId="65136E9E" w14:textId="760DD10F" w:rsidR="00F8166A" w:rsidRDefault="00F8166A" w:rsidP="00F8269B">
      <w:r>
        <w:t>Adjourn</w:t>
      </w:r>
      <w:r w:rsidR="00F8269B">
        <w:t xml:space="preserve">:  </w:t>
      </w:r>
      <w:r w:rsidR="00892548">
        <w:tab/>
      </w:r>
      <w:r w:rsidR="00F8269B">
        <w:t xml:space="preserve">M: </w:t>
      </w:r>
      <w:r w:rsidR="00AB0D3D">
        <w:t xml:space="preserve">Emma </w:t>
      </w:r>
      <w:proofErr w:type="gramStart"/>
      <w:r w:rsidR="00AB0D3D">
        <w:t>Inman</w:t>
      </w:r>
      <w:r w:rsidR="00315BCD">
        <w:t xml:space="preserve">  </w:t>
      </w:r>
      <w:r w:rsidR="00F8269B">
        <w:t>2</w:t>
      </w:r>
      <w:proofErr w:type="gramEnd"/>
      <w:r w:rsidR="00F8269B" w:rsidRPr="00F8269B">
        <w:rPr>
          <w:vertAlign w:val="superscript"/>
        </w:rPr>
        <w:t>nd</w:t>
      </w:r>
      <w:r w:rsidR="00F8269B">
        <w:t>:</w:t>
      </w:r>
      <w:r w:rsidR="002938AC">
        <w:t xml:space="preserve"> </w:t>
      </w:r>
      <w:r w:rsidR="00AB0D3D">
        <w:t>Scott Brietrick</w:t>
      </w:r>
      <w:r w:rsidR="00B969E2">
        <w:t xml:space="preserve">  </w:t>
      </w:r>
      <w:r w:rsidR="00F8269B">
        <w:t>Vote:  Approved</w:t>
      </w:r>
    </w:p>
    <w:p w14:paraId="6D53CD5D" w14:textId="612AD80B" w:rsidR="002938AC" w:rsidRDefault="0058123C">
      <w:r>
        <w:t xml:space="preserve">Next meeting </w:t>
      </w:r>
      <w:r w:rsidR="00AB0D3D">
        <w:t>Oct 26</w:t>
      </w:r>
      <w:r w:rsidR="00AB0D3D" w:rsidRPr="00AB0D3D">
        <w:rPr>
          <w:vertAlign w:val="superscript"/>
        </w:rPr>
        <w:t>th</w:t>
      </w:r>
      <w:r w:rsidR="00AB0D3D">
        <w:t xml:space="preserve"> </w:t>
      </w:r>
      <w:r w:rsidR="00735832">
        <w:t>@ 7:30 pm in the Courthouse basement Rm A-B</w:t>
      </w:r>
      <w:r>
        <w:t xml:space="preserve">   </w:t>
      </w:r>
      <w:r w:rsidR="00701EED">
        <w:t xml:space="preserve">  </w:t>
      </w:r>
    </w:p>
    <w:p w14:paraId="53D648D5" w14:textId="3306ACF5" w:rsidR="00FF64FA" w:rsidRDefault="00701EED">
      <w:r>
        <w:t>S</w:t>
      </w:r>
      <w:r w:rsidR="0058123C">
        <w:t xml:space="preserve">ubmitted by </w:t>
      </w:r>
      <w:r w:rsidR="00F8269B">
        <w:t>Elizabeth Inman</w:t>
      </w:r>
    </w:p>
    <w:sectPr w:rsidR="00FF64FA" w:rsidSect="001576F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621E" w14:textId="77777777" w:rsidR="004558CE" w:rsidRDefault="004558CE" w:rsidP="00987E6B">
      <w:pPr>
        <w:spacing w:after="0" w:line="240" w:lineRule="auto"/>
      </w:pPr>
      <w:r>
        <w:separator/>
      </w:r>
    </w:p>
  </w:endnote>
  <w:endnote w:type="continuationSeparator" w:id="0">
    <w:p w14:paraId="2481D13C" w14:textId="77777777" w:rsidR="004558CE" w:rsidRDefault="004558CE" w:rsidP="00987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BD51" w14:textId="77777777" w:rsidR="004558CE" w:rsidRDefault="004558CE" w:rsidP="00987E6B">
      <w:pPr>
        <w:spacing w:after="0" w:line="240" w:lineRule="auto"/>
      </w:pPr>
      <w:r>
        <w:separator/>
      </w:r>
    </w:p>
  </w:footnote>
  <w:footnote w:type="continuationSeparator" w:id="0">
    <w:p w14:paraId="026A4906" w14:textId="77777777" w:rsidR="004558CE" w:rsidRDefault="004558CE" w:rsidP="00987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7AF"/>
    <w:multiLevelType w:val="hybridMultilevel"/>
    <w:tmpl w:val="87C65A60"/>
    <w:lvl w:ilvl="0" w:tplc="E89E7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676C8B"/>
    <w:multiLevelType w:val="hybridMultilevel"/>
    <w:tmpl w:val="A2A06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36BCB"/>
    <w:multiLevelType w:val="hybridMultilevel"/>
    <w:tmpl w:val="8E10A12E"/>
    <w:lvl w:ilvl="0" w:tplc="096814D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DA43D3"/>
    <w:multiLevelType w:val="hybridMultilevel"/>
    <w:tmpl w:val="8556DC66"/>
    <w:lvl w:ilvl="0" w:tplc="C0B0BE7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DB54FA"/>
    <w:multiLevelType w:val="hybridMultilevel"/>
    <w:tmpl w:val="65F0452C"/>
    <w:lvl w:ilvl="0" w:tplc="FFFFFFFF">
      <w:start w:val="1"/>
      <w:numFmt w:val="decimal"/>
      <w:lvlText w:val="%1."/>
      <w:lvlJc w:val="left"/>
      <w:pPr>
        <w:ind w:left="1080" w:hanging="360"/>
      </w:pPr>
    </w:lvl>
    <w:lvl w:ilvl="1" w:tplc="04090001">
      <w:start w:val="1"/>
      <w:numFmt w:val="bullet"/>
      <w:lvlText w:val=""/>
      <w:lvlJc w:val="left"/>
      <w:pPr>
        <w:ind w:left="216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5127D35"/>
    <w:multiLevelType w:val="hybridMultilevel"/>
    <w:tmpl w:val="C9880CB2"/>
    <w:lvl w:ilvl="0" w:tplc="BE0427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B218E4"/>
    <w:multiLevelType w:val="hybridMultilevel"/>
    <w:tmpl w:val="D4B84B8E"/>
    <w:lvl w:ilvl="0" w:tplc="34B09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DD153A"/>
    <w:multiLevelType w:val="hybridMultilevel"/>
    <w:tmpl w:val="F18C358E"/>
    <w:lvl w:ilvl="0" w:tplc="0409000F">
      <w:start w:val="1"/>
      <w:numFmt w:val="decimal"/>
      <w:lvlText w:val="%1."/>
      <w:lvlJc w:val="left"/>
      <w:pPr>
        <w:ind w:left="108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8" w15:restartNumberingAfterBreak="0">
    <w:nsid w:val="31B64BAF"/>
    <w:multiLevelType w:val="hybridMultilevel"/>
    <w:tmpl w:val="867E10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2290B3C"/>
    <w:multiLevelType w:val="hybridMultilevel"/>
    <w:tmpl w:val="4B4AA7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FE6E3A"/>
    <w:multiLevelType w:val="hybridMultilevel"/>
    <w:tmpl w:val="EA764E6A"/>
    <w:lvl w:ilvl="0" w:tplc="FFFFFFF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6B7C98"/>
    <w:multiLevelType w:val="hybridMultilevel"/>
    <w:tmpl w:val="5C14E196"/>
    <w:lvl w:ilvl="0" w:tplc="585C286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EB4691"/>
    <w:multiLevelType w:val="hybridMultilevel"/>
    <w:tmpl w:val="01161D76"/>
    <w:lvl w:ilvl="0" w:tplc="83A26BF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EF3EB9"/>
    <w:multiLevelType w:val="hybridMultilevel"/>
    <w:tmpl w:val="F138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77A4"/>
    <w:multiLevelType w:val="hybridMultilevel"/>
    <w:tmpl w:val="539C0D9C"/>
    <w:lvl w:ilvl="0" w:tplc="4D1EF8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9637AA"/>
    <w:multiLevelType w:val="hybridMultilevel"/>
    <w:tmpl w:val="DB781C22"/>
    <w:lvl w:ilvl="0" w:tplc="D60E5B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553EC4"/>
    <w:multiLevelType w:val="hybridMultilevel"/>
    <w:tmpl w:val="58F05C3C"/>
    <w:lvl w:ilvl="0" w:tplc="04090019">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74E4A18"/>
    <w:multiLevelType w:val="hybridMultilevel"/>
    <w:tmpl w:val="97867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DD406A"/>
    <w:multiLevelType w:val="hybridMultilevel"/>
    <w:tmpl w:val="D638DB56"/>
    <w:lvl w:ilvl="0" w:tplc="FBF47EE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0964237"/>
    <w:multiLevelType w:val="hybridMultilevel"/>
    <w:tmpl w:val="3B663FD8"/>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032306"/>
    <w:multiLevelType w:val="hybridMultilevel"/>
    <w:tmpl w:val="87CE6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21B69"/>
    <w:multiLevelType w:val="hybridMultilevel"/>
    <w:tmpl w:val="CDAAA994"/>
    <w:lvl w:ilvl="0" w:tplc="3D66DA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397252"/>
    <w:multiLevelType w:val="hybridMultilevel"/>
    <w:tmpl w:val="230837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334AAC"/>
    <w:multiLevelType w:val="hybridMultilevel"/>
    <w:tmpl w:val="DBE0D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C74C3"/>
    <w:multiLevelType w:val="hybridMultilevel"/>
    <w:tmpl w:val="7A80F184"/>
    <w:lvl w:ilvl="0" w:tplc="12E64DAE">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1BF20BC"/>
    <w:multiLevelType w:val="hybridMultilevel"/>
    <w:tmpl w:val="62B2E0A6"/>
    <w:lvl w:ilvl="0" w:tplc="585C28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ED5AD4"/>
    <w:multiLevelType w:val="hybridMultilevel"/>
    <w:tmpl w:val="ED20A940"/>
    <w:lvl w:ilvl="0" w:tplc="61E06B7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B381E10"/>
    <w:multiLevelType w:val="hybridMultilevel"/>
    <w:tmpl w:val="01C8CD4E"/>
    <w:lvl w:ilvl="0" w:tplc="E0BAE1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5F1DB4"/>
    <w:multiLevelType w:val="hybridMultilevel"/>
    <w:tmpl w:val="F7D43308"/>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D9647CA"/>
    <w:multiLevelType w:val="hybridMultilevel"/>
    <w:tmpl w:val="EA14A65C"/>
    <w:lvl w:ilvl="0" w:tplc="585C28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66245657">
    <w:abstractNumId w:val="19"/>
  </w:num>
  <w:num w:numId="2" w16cid:durableId="358547728">
    <w:abstractNumId w:val="6"/>
  </w:num>
  <w:num w:numId="3" w16cid:durableId="205221731">
    <w:abstractNumId w:val="5"/>
  </w:num>
  <w:num w:numId="4" w16cid:durableId="1975596594">
    <w:abstractNumId w:val="3"/>
  </w:num>
  <w:num w:numId="5" w16cid:durableId="32735078">
    <w:abstractNumId w:val="17"/>
  </w:num>
  <w:num w:numId="6" w16cid:durableId="1157502062">
    <w:abstractNumId w:val="27"/>
  </w:num>
  <w:num w:numId="7" w16cid:durableId="1078333831">
    <w:abstractNumId w:val="15"/>
  </w:num>
  <w:num w:numId="8" w16cid:durableId="2108649126">
    <w:abstractNumId w:val="29"/>
  </w:num>
  <w:num w:numId="9" w16cid:durableId="1811366991">
    <w:abstractNumId w:val="0"/>
  </w:num>
  <w:num w:numId="10" w16cid:durableId="956137464">
    <w:abstractNumId w:val="26"/>
  </w:num>
  <w:num w:numId="11" w16cid:durableId="2142962964">
    <w:abstractNumId w:val="18"/>
  </w:num>
  <w:num w:numId="12" w16cid:durableId="1014191367">
    <w:abstractNumId w:val="12"/>
  </w:num>
  <w:num w:numId="13" w16cid:durableId="388766360">
    <w:abstractNumId w:val="1"/>
  </w:num>
  <w:num w:numId="14" w16cid:durableId="178006210">
    <w:abstractNumId w:val="22"/>
  </w:num>
  <w:num w:numId="15" w16cid:durableId="995769361">
    <w:abstractNumId w:val="14"/>
  </w:num>
  <w:num w:numId="16" w16cid:durableId="2119597739">
    <w:abstractNumId w:val="13"/>
  </w:num>
  <w:num w:numId="17" w16cid:durableId="469131240">
    <w:abstractNumId w:val="2"/>
  </w:num>
  <w:num w:numId="18" w16cid:durableId="1817069069">
    <w:abstractNumId w:val="8"/>
  </w:num>
  <w:num w:numId="19" w16cid:durableId="2056924618">
    <w:abstractNumId w:val="23"/>
  </w:num>
  <w:num w:numId="20" w16cid:durableId="1275136498">
    <w:abstractNumId w:val="4"/>
  </w:num>
  <w:num w:numId="21" w16cid:durableId="801508548">
    <w:abstractNumId w:val="28"/>
  </w:num>
  <w:num w:numId="22" w16cid:durableId="1786577345">
    <w:abstractNumId w:val="10"/>
  </w:num>
  <w:num w:numId="23" w16cid:durableId="1687632578">
    <w:abstractNumId w:val="20"/>
  </w:num>
  <w:num w:numId="24" w16cid:durableId="939334333">
    <w:abstractNumId w:val="24"/>
  </w:num>
  <w:num w:numId="25" w16cid:durableId="2048329752">
    <w:abstractNumId w:val="11"/>
  </w:num>
  <w:num w:numId="26" w16cid:durableId="853760937">
    <w:abstractNumId w:val="9"/>
  </w:num>
  <w:num w:numId="27" w16cid:durableId="735012773">
    <w:abstractNumId w:val="25"/>
  </w:num>
  <w:num w:numId="28" w16cid:durableId="96214972">
    <w:abstractNumId w:val="7"/>
  </w:num>
  <w:num w:numId="29" w16cid:durableId="654991934">
    <w:abstractNumId w:val="16"/>
  </w:num>
  <w:num w:numId="30" w16cid:durableId="176352635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23C"/>
    <w:rsid w:val="000058EE"/>
    <w:rsid w:val="0001084C"/>
    <w:rsid w:val="00030998"/>
    <w:rsid w:val="00032058"/>
    <w:rsid w:val="00035293"/>
    <w:rsid w:val="00037A0F"/>
    <w:rsid w:val="0008391F"/>
    <w:rsid w:val="000862E3"/>
    <w:rsid w:val="00092FDF"/>
    <w:rsid w:val="000962F9"/>
    <w:rsid w:val="000D0DFA"/>
    <w:rsid w:val="000D1460"/>
    <w:rsid w:val="000D7BAE"/>
    <w:rsid w:val="000F111C"/>
    <w:rsid w:val="00103D7A"/>
    <w:rsid w:val="00107799"/>
    <w:rsid w:val="00111E63"/>
    <w:rsid w:val="001212BB"/>
    <w:rsid w:val="00134E5A"/>
    <w:rsid w:val="00142A2F"/>
    <w:rsid w:val="00145C9E"/>
    <w:rsid w:val="001576FA"/>
    <w:rsid w:val="00190ADC"/>
    <w:rsid w:val="00191375"/>
    <w:rsid w:val="001916FC"/>
    <w:rsid w:val="00191F5D"/>
    <w:rsid w:val="001B3CE1"/>
    <w:rsid w:val="001B6914"/>
    <w:rsid w:val="001E6A88"/>
    <w:rsid w:val="00201195"/>
    <w:rsid w:val="002336C5"/>
    <w:rsid w:val="00241ACC"/>
    <w:rsid w:val="00241E6A"/>
    <w:rsid w:val="00241EE5"/>
    <w:rsid w:val="00242978"/>
    <w:rsid w:val="002540C5"/>
    <w:rsid w:val="00272A94"/>
    <w:rsid w:val="002831CE"/>
    <w:rsid w:val="002938AC"/>
    <w:rsid w:val="002A22C9"/>
    <w:rsid w:val="002B360B"/>
    <w:rsid w:val="002C6F2B"/>
    <w:rsid w:val="002D136E"/>
    <w:rsid w:val="002D645D"/>
    <w:rsid w:val="002E0471"/>
    <w:rsid w:val="00302CAF"/>
    <w:rsid w:val="00305602"/>
    <w:rsid w:val="003121D3"/>
    <w:rsid w:val="00313860"/>
    <w:rsid w:val="00315AFF"/>
    <w:rsid w:val="00315BCD"/>
    <w:rsid w:val="00330D00"/>
    <w:rsid w:val="00332DC7"/>
    <w:rsid w:val="00352C98"/>
    <w:rsid w:val="00370C02"/>
    <w:rsid w:val="003848DC"/>
    <w:rsid w:val="00386EE2"/>
    <w:rsid w:val="00396232"/>
    <w:rsid w:val="003A296E"/>
    <w:rsid w:val="003B61C7"/>
    <w:rsid w:val="003E3FA3"/>
    <w:rsid w:val="003F0BAA"/>
    <w:rsid w:val="004032AC"/>
    <w:rsid w:val="00410198"/>
    <w:rsid w:val="00410247"/>
    <w:rsid w:val="0042321D"/>
    <w:rsid w:val="00424FAB"/>
    <w:rsid w:val="0044512F"/>
    <w:rsid w:val="00446BB4"/>
    <w:rsid w:val="004558CE"/>
    <w:rsid w:val="00480578"/>
    <w:rsid w:val="004844A4"/>
    <w:rsid w:val="0049001C"/>
    <w:rsid w:val="004A50FB"/>
    <w:rsid w:val="004B25B8"/>
    <w:rsid w:val="004C5DF2"/>
    <w:rsid w:val="004C66C8"/>
    <w:rsid w:val="004C77C9"/>
    <w:rsid w:val="004D557A"/>
    <w:rsid w:val="0050406A"/>
    <w:rsid w:val="00505A5D"/>
    <w:rsid w:val="00515F35"/>
    <w:rsid w:val="005379AC"/>
    <w:rsid w:val="0054397E"/>
    <w:rsid w:val="00547626"/>
    <w:rsid w:val="00556D1C"/>
    <w:rsid w:val="0058123C"/>
    <w:rsid w:val="005822DC"/>
    <w:rsid w:val="00587399"/>
    <w:rsid w:val="005A22F9"/>
    <w:rsid w:val="005B6D11"/>
    <w:rsid w:val="005D7A5B"/>
    <w:rsid w:val="005E7750"/>
    <w:rsid w:val="00607FEC"/>
    <w:rsid w:val="006148ED"/>
    <w:rsid w:val="0065203F"/>
    <w:rsid w:val="006527A6"/>
    <w:rsid w:val="006528EF"/>
    <w:rsid w:val="00664727"/>
    <w:rsid w:val="006818E5"/>
    <w:rsid w:val="006A3542"/>
    <w:rsid w:val="006C3757"/>
    <w:rsid w:val="006D7AE1"/>
    <w:rsid w:val="00701EED"/>
    <w:rsid w:val="00710B51"/>
    <w:rsid w:val="00711F36"/>
    <w:rsid w:val="00724FEA"/>
    <w:rsid w:val="00735832"/>
    <w:rsid w:val="00747B9C"/>
    <w:rsid w:val="00765FC6"/>
    <w:rsid w:val="00770B4C"/>
    <w:rsid w:val="00774F9F"/>
    <w:rsid w:val="0078379A"/>
    <w:rsid w:val="007B6348"/>
    <w:rsid w:val="007F4E05"/>
    <w:rsid w:val="0080305E"/>
    <w:rsid w:val="00833D06"/>
    <w:rsid w:val="0083444F"/>
    <w:rsid w:val="00844BFA"/>
    <w:rsid w:val="00847477"/>
    <w:rsid w:val="00856487"/>
    <w:rsid w:val="0087380B"/>
    <w:rsid w:val="0089014B"/>
    <w:rsid w:val="00892548"/>
    <w:rsid w:val="008C550B"/>
    <w:rsid w:val="008E73FA"/>
    <w:rsid w:val="009606AE"/>
    <w:rsid w:val="00960918"/>
    <w:rsid w:val="00964430"/>
    <w:rsid w:val="00967999"/>
    <w:rsid w:val="00974066"/>
    <w:rsid w:val="009751EF"/>
    <w:rsid w:val="00977DF5"/>
    <w:rsid w:val="0098173B"/>
    <w:rsid w:val="00987E6B"/>
    <w:rsid w:val="009A3946"/>
    <w:rsid w:val="00A07817"/>
    <w:rsid w:val="00A12BEF"/>
    <w:rsid w:val="00A2747B"/>
    <w:rsid w:val="00A35737"/>
    <w:rsid w:val="00A52706"/>
    <w:rsid w:val="00A53217"/>
    <w:rsid w:val="00A5579C"/>
    <w:rsid w:val="00A611CF"/>
    <w:rsid w:val="00A66FCD"/>
    <w:rsid w:val="00A7395D"/>
    <w:rsid w:val="00A74F01"/>
    <w:rsid w:val="00A83572"/>
    <w:rsid w:val="00A84AE9"/>
    <w:rsid w:val="00A8680B"/>
    <w:rsid w:val="00AA427C"/>
    <w:rsid w:val="00AB0D3D"/>
    <w:rsid w:val="00AB1575"/>
    <w:rsid w:val="00AC35BF"/>
    <w:rsid w:val="00B05FE0"/>
    <w:rsid w:val="00B276EA"/>
    <w:rsid w:val="00B30F37"/>
    <w:rsid w:val="00B529C7"/>
    <w:rsid w:val="00B53634"/>
    <w:rsid w:val="00B64099"/>
    <w:rsid w:val="00B860DF"/>
    <w:rsid w:val="00B87DED"/>
    <w:rsid w:val="00B90284"/>
    <w:rsid w:val="00B969E2"/>
    <w:rsid w:val="00BD3F12"/>
    <w:rsid w:val="00BD63B6"/>
    <w:rsid w:val="00BE7FDA"/>
    <w:rsid w:val="00BF1261"/>
    <w:rsid w:val="00BF56A7"/>
    <w:rsid w:val="00BF6B5F"/>
    <w:rsid w:val="00C33D4F"/>
    <w:rsid w:val="00C45B57"/>
    <w:rsid w:val="00C65291"/>
    <w:rsid w:val="00C66EB7"/>
    <w:rsid w:val="00C81D33"/>
    <w:rsid w:val="00C83C7E"/>
    <w:rsid w:val="00C87291"/>
    <w:rsid w:val="00C927F9"/>
    <w:rsid w:val="00CC0985"/>
    <w:rsid w:val="00CC21B5"/>
    <w:rsid w:val="00CF64B2"/>
    <w:rsid w:val="00D101F8"/>
    <w:rsid w:val="00D13850"/>
    <w:rsid w:val="00D158AD"/>
    <w:rsid w:val="00D178D0"/>
    <w:rsid w:val="00D20EBE"/>
    <w:rsid w:val="00D77D21"/>
    <w:rsid w:val="00D800F8"/>
    <w:rsid w:val="00D829CD"/>
    <w:rsid w:val="00DC0512"/>
    <w:rsid w:val="00E05CDB"/>
    <w:rsid w:val="00E14309"/>
    <w:rsid w:val="00E20506"/>
    <w:rsid w:val="00E27938"/>
    <w:rsid w:val="00E60CDF"/>
    <w:rsid w:val="00E71510"/>
    <w:rsid w:val="00E7179C"/>
    <w:rsid w:val="00E87AFC"/>
    <w:rsid w:val="00E95D3E"/>
    <w:rsid w:val="00EA5DD3"/>
    <w:rsid w:val="00EA5F4C"/>
    <w:rsid w:val="00EB0AAB"/>
    <w:rsid w:val="00EB4B75"/>
    <w:rsid w:val="00EC1BE7"/>
    <w:rsid w:val="00ED4B25"/>
    <w:rsid w:val="00EE76CA"/>
    <w:rsid w:val="00F10C2A"/>
    <w:rsid w:val="00F17221"/>
    <w:rsid w:val="00F3083B"/>
    <w:rsid w:val="00F34575"/>
    <w:rsid w:val="00F42914"/>
    <w:rsid w:val="00F520CC"/>
    <w:rsid w:val="00F53FDE"/>
    <w:rsid w:val="00F611E4"/>
    <w:rsid w:val="00F62AD0"/>
    <w:rsid w:val="00F80E88"/>
    <w:rsid w:val="00F8166A"/>
    <w:rsid w:val="00F8269B"/>
    <w:rsid w:val="00F92AC5"/>
    <w:rsid w:val="00FC1B1F"/>
    <w:rsid w:val="00FC406A"/>
    <w:rsid w:val="00FC485F"/>
    <w:rsid w:val="00FC6DDB"/>
    <w:rsid w:val="00FF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F166F"/>
  <w15:chartTrackingRefBased/>
  <w15:docId w15:val="{3FD18156-0B33-4973-8BA3-AC109D1D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23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23C"/>
    <w:pPr>
      <w:ind w:left="720"/>
      <w:contextualSpacing/>
    </w:pPr>
  </w:style>
  <w:style w:type="paragraph" w:styleId="NoSpacing">
    <w:name w:val="No Spacing"/>
    <w:uiPriority w:val="1"/>
    <w:qFormat/>
    <w:rsid w:val="00ED4B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74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B5FB-F70C-4E6A-AA06-F42CF9EA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Inman</dc:creator>
  <cp:keywords/>
  <dc:description/>
  <cp:lastModifiedBy>Elizabeth Inman</cp:lastModifiedBy>
  <cp:revision>3</cp:revision>
  <dcterms:created xsi:type="dcterms:W3CDTF">2023-10-10T16:30:00Z</dcterms:created>
  <dcterms:modified xsi:type="dcterms:W3CDTF">2023-10-13T13:29:00Z</dcterms:modified>
</cp:coreProperties>
</file>